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1159AE">
        <w:rPr>
          <w:rFonts w:ascii="Tahoma" w:hAnsi="Tahoma" w:cs="Tahoma"/>
          <w:b/>
          <w:sz w:val="20"/>
          <w:szCs w:val="20"/>
        </w:rPr>
        <w:t>2</w:t>
      </w:r>
      <w:r w:rsidR="00520122">
        <w:rPr>
          <w:rFonts w:ascii="Tahoma" w:hAnsi="Tahoma" w:cs="Tahoma"/>
          <w:b/>
          <w:sz w:val="20"/>
          <w:szCs w:val="20"/>
        </w:rPr>
        <w:t>9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517FDB">
        <w:rPr>
          <w:rFonts w:ascii="Tahoma" w:hAnsi="Tahoma" w:cs="Tahoma"/>
          <w:b/>
          <w:bCs/>
          <w:sz w:val="20"/>
          <w:szCs w:val="20"/>
        </w:rPr>
        <w:t>1</w:t>
      </w:r>
      <w:r w:rsidR="00520122">
        <w:rPr>
          <w:rFonts w:ascii="Tahoma" w:hAnsi="Tahoma" w:cs="Tahoma"/>
          <w:b/>
          <w:bCs/>
          <w:sz w:val="20"/>
          <w:szCs w:val="20"/>
        </w:rPr>
        <w:t>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F03CD8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520122">
        <w:rPr>
          <w:rFonts w:ascii="Tahoma" w:hAnsi="Tahoma" w:cs="Tahoma"/>
          <w:b/>
          <w:sz w:val="20"/>
          <w:szCs w:val="20"/>
        </w:rPr>
        <w:t>16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1219AE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FD4B0A" w:rsidRDefault="00FD4B0A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A7A14" w:rsidRPr="00AE607E" w:rsidRDefault="006A7A14" w:rsidP="006A7A14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071239" w:rsidRDefault="00071239" w:rsidP="00854C10">
      <w:pPr>
        <w:rPr>
          <w:rFonts w:ascii="Tahoma" w:hAnsi="Tahoma" w:cs="Tahoma"/>
          <w:sz w:val="20"/>
          <w:szCs w:val="20"/>
        </w:rPr>
      </w:pPr>
    </w:p>
    <w:p w:rsidR="00BB1A63" w:rsidRDefault="00BB1A63" w:rsidP="00854C10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BB1A63" w:rsidRDefault="00BB1A63" w:rsidP="00BB1A63">
      <w:pPr>
        <w:rPr>
          <w:rFonts w:ascii="Tahoma" w:hAnsi="Tahoma" w:cs="Tahoma"/>
          <w:sz w:val="20"/>
          <w:szCs w:val="20"/>
        </w:rPr>
      </w:pPr>
    </w:p>
    <w:p w:rsidR="00BB1A63" w:rsidRPr="00A84457" w:rsidRDefault="00BB1A63" w:rsidP="00BB1A6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B1A63" w:rsidRDefault="00BB1A63" w:rsidP="00BB1A63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BB1A63" w:rsidRDefault="00BB1A63" w:rsidP="00BB1A63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</w:t>
      </w:r>
      <w:r w:rsidR="00B4697D">
        <w:rPr>
          <w:rFonts w:ascii="Tahoma" w:hAnsi="Tahoma" w:cs="Tahoma"/>
          <w:b/>
          <w:noProof w:val="0"/>
          <w:sz w:val="20"/>
        </w:rPr>
        <w:t>muži</w:t>
      </w:r>
      <w:r>
        <w:rPr>
          <w:rFonts w:ascii="Tahoma" w:hAnsi="Tahoma" w:cs="Tahoma"/>
          <w:b/>
          <w:noProof w:val="0"/>
          <w:sz w:val="20"/>
        </w:rPr>
        <w:t xml:space="preserve"> : </w:t>
      </w:r>
      <w:r w:rsidR="00517FDB">
        <w:rPr>
          <w:rFonts w:ascii="Tahoma" w:hAnsi="Tahoma" w:cs="Tahoma"/>
          <w:b/>
          <w:noProof w:val="0"/>
          <w:sz w:val="20"/>
        </w:rPr>
        <w:t>S</w:t>
      </w:r>
      <w:r w:rsidR="00B4697D">
        <w:rPr>
          <w:rFonts w:ascii="Tahoma" w:hAnsi="Tahoma" w:cs="Tahoma"/>
          <w:b/>
          <w:noProof w:val="0"/>
          <w:sz w:val="20"/>
        </w:rPr>
        <w:t>K Slávia Praha</w:t>
      </w:r>
      <w:r>
        <w:rPr>
          <w:rFonts w:ascii="Tahoma" w:hAnsi="Tahoma" w:cs="Tahoma"/>
          <w:b/>
          <w:noProof w:val="0"/>
          <w:sz w:val="20"/>
        </w:rPr>
        <w:t xml:space="preserve">  – D</w:t>
      </w:r>
      <w:r w:rsidR="00B4697D">
        <w:rPr>
          <w:rFonts w:ascii="Tahoma" w:hAnsi="Tahoma" w:cs="Tahoma"/>
          <w:b/>
          <w:noProof w:val="0"/>
          <w:sz w:val="20"/>
        </w:rPr>
        <w:t>1</w:t>
      </w:r>
    </w:p>
    <w:p w:rsidR="00BB1A63" w:rsidRDefault="00BB1A63" w:rsidP="00BB1A63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BB1A63" w:rsidRDefault="00BB1A63" w:rsidP="00854C10">
      <w:pPr>
        <w:rPr>
          <w:rFonts w:ascii="Tahoma" w:hAnsi="Tahoma" w:cs="Tahoma"/>
          <w:sz w:val="20"/>
          <w:szCs w:val="20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2930" w:rsidRDefault="00520122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642930" w:rsidRPr="00D97C6E">
        <w:rPr>
          <w:rFonts w:ascii="Tahoma" w:hAnsi="Tahoma" w:cs="Tahoma"/>
          <w:b/>
          <w:sz w:val="20"/>
        </w:rPr>
        <w:t>/</w:t>
      </w:r>
      <w:r w:rsidR="00642930">
        <w:rPr>
          <w:rFonts w:ascii="Tahoma" w:hAnsi="Tahoma" w:cs="Tahoma"/>
          <w:b/>
          <w:sz w:val="20"/>
        </w:rPr>
        <w:t xml:space="preserve"> 1. Liga mužů</w:t>
      </w: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19. března 2016</w:t>
      </w:r>
    </w:p>
    <w:p w:rsidR="00642930" w:rsidRDefault="00642930" w:rsidP="0064293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642930" w:rsidRDefault="00642930" w:rsidP="00642930"/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břez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2930" w:rsidRPr="007069FE" w:rsidRDefault="00642930" w:rsidP="006429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Asten Johnson Strakonice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Pr="007069FE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P Kometa Brno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D83DCD"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642930" w:rsidRPr="007069FE" w:rsidRDefault="00642930" w:rsidP="006429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2. Asten Johnson Strakonice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855C4B">
        <w:rPr>
          <w:rFonts w:ascii="Tahoma" w:hAnsi="Tahoma" w:cs="Tahoma"/>
          <w:b/>
          <w:sz w:val="20"/>
          <w:szCs w:val="20"/>
        </w:rPr>
        <w:t>7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855C4B"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52FC2">
        <w:rPr>
          <w:rFonts w:ascii="Tahoma" w:hAnsi="Tahoma" w:cs="Tahoma"/>
          <w:b/>
          <w:sz w:val="20"/>
        </w:rPr>
        <w:t xml:space="preserve">Kopenec </w:t>
      </w:r>
      <w:r w:rsidR="00C30095">
        <w:rPr>
          <w:rFonts w:ascii="Tahoma" w:hAnsi="Tahoma" w:cs="Tahoma"/>
          <w:b/>
          <w:sz w:val="20"/>
        </w:rPr>
        <w:t>J., Mukenšnábl D</w:t>
      </w:r>
      <w:r>
        <w:rPr>
          <w:rFonts w:ascii="Tahoma" w:hAnsi="Tahoma" w:cs="Tahoma"/>
          <w:b/>
          <w:sz w:val="20"/>
        </w:rPr>
        <w:t xml:space="preserve">.  </w:t>
      </w:r>
    </w:p>
    <w:p w:rsidR="00642930" w:rsidRDefault="00642930" w:rsidP="0064293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62C28" w:rsidRDefault="00162C28" w:rsidP="0064293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642930" w:rsidRDefault="00855C4B" w:rsidP="0064293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!!! změna časů odpoledních zápasů. Vzhledem k tomu, že se na bazénu neuskuteční plánované soustředění, bylo mi navržena možnost posunout začátky těchto utkání.</w:t>
      </w:r>
    </w:p>
    <w:p w:rsidR="00855C4B" w:rsidRDefault="00855C4B" w:rsidP="0064293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20122" w:rsidRDefault="00520122" w:rsidP="0064293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20122" w:rsidRDefault="00520122" w:rsidP="0064293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20122" w:rsidRDefault="00520122" w:rsidP="0064293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20122" w:rsidRDefault="00520122" w:rsidP="0064293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642930" w:rsidRDefault="00520122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642930" w:rsidRPr="00D97C6E">
        <w:rPr>
          <w:rFonts w:ascii="Tahoma" w:hAnsi="Tahoma" w:cs="Tahoma"/>
          <w:b/>
          <w:sz w:val="20"/>
        </w:rPr>
        <w:t>/</w:t>
      </w:r>
      <w:r w:rsidR="00642930">
        <w:rPr>
          <w:rFonts w:ascii="Tahoma" w:hAnsi="Tahoma" w:cs="Tahoma"/>
          <w:b/>
          <w:sz w:val="20"/>
        </w:rPr>
        <w:t xml:space="preserve"> 1. Liga mužů</w:t>
      </w: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19. března 2016</w:t>
      </w:r>
    </w:p>
    <w:p w:rsidR="00642930" w:rsidRDefault="00642930" w:rsidP="0064293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</w:t>
      </w:r>
      <w:r w:rsidRPr="00E5407E">
        <w:rPr>
          <w:b/>
        </w:rPr>
        <w:t>Strakonice – Křemelka</w:t>
      </w:r>
      <w:r>
        <w:t xml:space="preserve"> </w:t>
      </w:r>
    </w:p>
    <w:p w:rsidR="00642930" w:rsidRDefault="00642930" w:rsidP="00642930"/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Břez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2930" w:rsidRPr="007069FE" w:rsidRDefault="00642930" w:rsidP="006429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>.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SK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  <w:t>1</w:t>
      </w:r>
      <w:r w:rsidR="00C30095"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C30095">
        <w:rPr>
          <w:rFonts w:ascii="Tahoma" w:hAnsi="Tahoma" w:cs="Tahoma"/>
          <w:b/>
          <w:sz w:val="20"/>
          <w:szCs w:val="20"/>
        </w:rPr>
        <w:t>1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642930" w:rsidRPr="007069FE" w:rsidRDefault="00642930" w:rsidP="006429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>.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1</w:t>
      </w:r>
      <w:r w:rsidR="00855C4B"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855C4B"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</w:t>
      </w:r>
      <w:r w:rsidR="00855C4B">
        <w:rPr>
          <w:rFonts w:ascii="Tahoma" w:hAnsi="Tahoma" w:cs="Tahoma"/>
          <w:b/>
          <w:sz w:val="20"/>
        </w:rPr>
        <w:t>Buzu D</w:t>
      </w:r>
      <w:r>
        <w:rPr>
          <w:rFonts w:ascii="Tahoma" w:hAnsi="Tahoma" w:cs="Tahoma"/>
          <w:b/>
          <w:sz w:val="20"/>
        </w:rPr>
        <w:t xml:space="preserve">.  </w:t>
      </w: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20122" w:rsidRDefault="00520122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2930" w:rsidRDefault="00520122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642930" w:rsidRPr="00D97C6E">
        <w:rPr>
          <w:rFonts w:ascii="Tahoma" w:hAnsi="Tahoma" w:cs="Tahoma"/>
          <w:b/>
          <w:sz w:val="20"/>
        </w:rPr>
        <w:t>/</w:t>
      </w:r>
      <w:r w:rsidR="00642930">
        <w:rPr>
          <w:rFonts w:ascii="Tahoma" w:hAnsi="Tahoma" w:cs="Tahoma"/>
          <w:b/>
          <w:sz w:val="20"/>
        </w:rPr>
        <w:t xml:space="preserve"> 1. Liga mužů</w:t>
      </w: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19. března 2016</w:t>
      </w:r>
    </w:p>
    <w:p w:rsidR="00642930" w:rsidRDefault="00642930" w:rsidP="0064293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- Podolí </w:t>
      </w:r>
    </w:p>
    <w:p w:rsidR="00642930" w:rsidRDefault="00642930" w:rsidP="00642930"/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břez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2930" w:rsidRDefault="00642930" w:rsidP="006429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642930" w:rsidRDefault="00642930" w:rsidP="006429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55C4B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</w:t>
      </w:r>
      <w:r w:rsidR="00452FC2">
        <w:rPr>
          <w:rFonts w:ascii="Tahoma" w:hAnsi="Tahoma" w:cs="Tahoma"/>
          <w:b/>
          <w:sz w:val="20"/>
        </w:rPr>
        <w:t>, Kohout M.</w:t>
      </w:r>
      <w:r>
        <w:rPr>
          <w:rFonts w:ascii="Tahoma" w:hAnsi="Tahoma" w:cs="Tahoma"/>
          <w:b/>
          <w:sz w:val="20"/>
        </w:rPr>
        <w:t xml:space="preserve">  </w:t>
      </w: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1FDF" w:rsidRDefault="00141FDF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2C28" w:rsidRDefault="00162C28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72C51" w:rsidRDefault="00D72C51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72C51" w:rsidRDefault="00141FDF" w:rsidP="00D72C5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D72C51" w:rsidRPr="00D97C6E">
        <w:rPr>
          <w:rFonts w:ascii="Tahoma" w:hAnsi="Tahoma" w:cs="Tahoma"/>
          <w:b/>
          <w:sz w:val="20"/>
        </w:rPr>
        <w:t>/</w:t>
      </w:r>
      <w:r w:rsidR="00D72C51">
        <w:rPr>
          <w:rFonts w:ascii="Tahoma" w:hAnsi="Tahoma" w:cs="Tahoma"/>
          <w:b/>
          <w:sz w:val="20"/>
        </w:rPr>
        <w:t xml:space="preserve">  slovenská Liga žen</w:t>
      </w:r>
    </w:p>
    <w:p w:rsidR="00D72C51" w:rsidRDefault="00D72C51" w:rsidP="00D72C5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72C51" w:rsidRDefault="00D72C51" w:rsidP="00D72C5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lávia UK Bratislava,  19. března 2016</w:t>
      </w:r>
    </w:p>
    <w:p w:rsidR="00D72C51" w:rsidRDefault="00D72C51" w:rsidP="00D72C5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Bratislava - </w:t>
      </w:r>
      <w:r>
        <w:t xml:space="preserve">krytý bazén Praha - Podolí </w:t>
      </w:r>
    </w:p>
    <w:p w:rsidR="00D72C51" w:rsidRDefault="00D72C51" w:rsidP="00D72C51"/>
    <w:p w:rsidR="00D72C51" w:rsidRDefault="00D72C51" w:rsidP="00D72C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břez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72C51" w:rsidRDefault="00D72C51" w:rsidP="00D72C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Pirana SC Topoľčan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Kúpele Piešťan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D72C51" w:rsidRDefault="00D72C51" w:rsidP="00D72C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ČR U 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UK Bratislav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D72C51" w:rsidRDefault="00D72C51" w:rsidP="00D72C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Kúpele Piešťan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UK Bratislav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D72C51" w:rsidRDefault="00D72C51" w:rsidP="00D72C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ČR U 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Pirana SC Topoľčan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D72C51" w:rsidRDefault="00D72C51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72C51" w:rsidRDefault="00D72C51" w:rsidP="00D72C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břez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72C51" w:rsidRDefault="00D72C51" w:rsidP="00D72C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UK Bratislav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Pirana SC Topoľčan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30</w:t>
      </w:r>
    </w:p>
    <w:p w:rsidR="00D72C51" w:rsidRDefault="00D72C51" w:rsidP="00D72C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Kúpele Piešťan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ČR U 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D72C51" w:rsidRDefault="00D72C51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72C51" w:rsidRDefault="00D72C51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697D" w:rsidRDefault="00B4697D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697D" w:rsidRDefault="00B4697D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697D" w:rsidRDefault="00B4697D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697D" w:rsidRDefault="00B4697D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697D" w:rsidRDefault="00B4697D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697D" w:rsidRDefault="00B4697D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697D" w:rsidRDefault="00B4697D" w:rsidP="00B4697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e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starších dorostenců   </w:t>
      </w:r>
    </w:p>
    <w:p w:rsidR="00B4697D" w:rsidRDefault="00B4697D" w:rsidP="00B4697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4697D" w:rsidRDefault="00B4697D" w:rsidP="00B4697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M“,  26. – 27. března 2016</w:t>
      </w:r>
    </w:p>
    <w:p w:rsidR="00B4697D" w:rsidRDefault="00B4697D" w:rsidP="00B4697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Praha – Podolí</w:t>
      </w:r>
    </w:p>
    <w:p w:rsidR="00B4697D" w:rsidRDefault="009532FC" w:rsidP="009532FC">
      <w:pPr>
        <w:tabs>
          <w:tab w:val="left" w:pos="7395"/>
        </w:tabs>
      </w:pPr>
      <w:r>
        <w:tab/>
      </w:r>
    </w:p>
    <w:p w:rsidR="00B4697D" w:rsidRDefault="00B4697D" w:rsidP="00B4697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. břez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4697D" w:rsidRDefault="00B4697D" w:rsidP="00B4697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B4697D" w:rsidRDefault="00B4697D" w:rsidP="00B4697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697D" w:rsidRDefault="00B4697D" w:rsidP="00B4697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břez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4697D" w:rsidRDefault="00B4697D" w:rsidP="00B4697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4697D" w:rsidRDefault="00B4697D" w:rsidP="00B4697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B4697D" w:rsidRDefault="00B4697D" w:rsidP="00B4697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4697D" w:rsidRDefault="00B4697D" w:rsidP="00B4697D">
      <w:pPr>
        <w:pStyle w:val="Import0"/>
        <w:widowControl/>
        <w:spacing w:line="240" w:lineRule="auto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</w:t>
      </w:r>
      <w:r w:rsidR="00737CA2">
        <w:rPr>
          <w:rFonts w:ascii="Tahoma" w:hAnsi="Tahoma" w:cs="Tahoma"/>
          <w:b/>
          <w:sz w:val="20"/>
        </w:rPr>
        <w:t>doplní pořadatel</w:t>
      </w:r>
    </w:p>
    <w:p w:rsidR="00B4697D" w:rsidRDefault="00B4697D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13BE" w:rsidRDefault="005613BE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13BE" w:rsidRDefault="005613BE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72C51" w:rsidRDefault="00D72C51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72C51" w:rsidRDefault="00B4697D" w:rsidP="00D72C5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D72C51" w:rsidRPr="00D97C6E">
        <w:rPr>
          <w:rFonts w:ascii="Tahoma" w:hAnsi="Tahoma" w:cs="Tahoma"/>
          <w:b/>
          <w:sz w:val="20"/>
        </w:rPr>
        <w:t>/</w:t>
      </w:r>
      <w:r w:rsidR="00D72C51">
        <w:rPr>
          <w:rFonts w:ascii="Tahoma" w:hAnsi="Tahoma" w:cs="Tahoma"/>
          <w:b/>
          <w:sz w:val="20"/>
        </w:rPr>
        <w:t xml:space="preserve"> 1. Liga mužů</w:t>
      </w:r>
    </w:p>
    <w:p w:rsidR="00D72C51" w:rsidRDefault="00D72C51" w:rsidP="00D72C5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72C51" w:rsidRDefault="00D72C51" w:rsidP="00D72C5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AstenJohnson Strakonice,  </w:t>
      </w:r>
      <w:r w:rsidR="00737CA2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 xml:space="preserve">. </w:t>
      </w:r>
      <w:r w:rsidR="00737CA2">
        <w:rPr>
          <w:rFonts w:ascii="Tahoma" w:hAnsi="Tahoma" w:cs="Tahoma"/>
          <w:b/>
          <w:sz w:val="20"/>
        </w:rPr>
        <w:t>dubna</w:t>
      </w:r>
      <w:r>
        <w:rPr>
          <w:rFonts w:ascii="Tahoma" w:hAnsi="Tahoma" w:cs="Tahoma"/>
          <w:b/>
          <w:sz w:val="20"/>
        </w:rPr>
        <w:t xml:space="preserve"> 2016</w:t>
      </w:r>
    </w:p>
    <w:p w:rsidR="00D72C51" w:rsidRDefault="00D72C51" w:rsidP="00D72C5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D72C51" w:rsidRDefault="00D72C51" w:rsidP="00D72C51"/>
    <w:p w:rsidR="00D72C51" w:rsidRDefault="00D72C51" w:rsidP="00D72C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72C51" w:rsidRPr="007069FE" w:rsidRDefault="00D72C51" w:rsidP="00D72C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Asten Johnson Strakonice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Pr="007069FE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 Slávia Praha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B4697D"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B4697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D72C51" w:rsidRDefault="00D72C51" w:rsidP="00D72C5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72C51" w:rsidRDefault="00D72C51" w:rsidP="00D72C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37CA2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 xml:space="preserve">., </w:t>
      </w:r>
      <w:r w:rsidR="00737CA2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 xml:space="preserve">.  </w:t>
      </w:r>
    </w:p>
    <w:p w:rsidR="00D72C51" w:rsidRDefault="00D72C51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4697D" w:rsidRDefault="00B4697D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72C51" w:rsidRDefault="00D72C51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72C51" w:rsidRDefault="00D72C51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3B86" w:rsidRDefault="00B4697D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C13B86" w:rsidRPr="00D97C6E">
        <w:rPr>
          <w:rFonts w:ascii="Tahoma" w:hAnsi="Tahoma" w:cs="Tahoma"/>
          <w:b/>
          <w:sz w:val="20"/>
        </w:rPr>
        <w:t>/</w:t>
      </w:r>
      <w:r w:rsidR="00C13B86">
        <w:rPr>
          <w:rFonts w:ascii="Tahoma" w:hAnsi="Tahoma" w:cs="Tahoma"/>
          <w:b/>
          <w:sz w:val="20"/>
        </w:rPr>
        <w:t xml:space="preserve"> 1. Liga mužů</w:t>
      </w: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2.  dubna 2016</w:t>
      </w:r>
    </w:p>
    <w:p w:rsidR="00C13B86" w:rsidRDefault="00C13B86" w:rsidP="00C13B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C13B86" w:rsidRDefault="00C13B86" w:rsidP="00C13B86"/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13B86" w:rsidRDefault="00C13B86" w:rsidP="00C13B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13B86" w:rsidRDefault="00C13B86" w:rsidP="00C13B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15E9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13B86" w:rsidRDefault="00C13B86" w:rsidP="00C13B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52FC2">
        <w:rPr>
          <w:rFonts w:ascii="Tahoma" w:hAnsi="Tahoma" w:cs="Tahoma"/>
          <w:b/>
          <w:sz w:val="20"/>
        </w:rPr>
        <w:t xml:space="preserve">Kopenec J., </w:t>
      </w:r>
      <w:r>
        <w:rPr>
          <w:rFonts w:ascii="Tahoma" w:hAnsi="Tahoma" w:cs="Tahoma"/>
          <w:b/>
          <w:sz w:val="20"/>
        </w:rPr>
        <w:t>Šimek J. st.</w:t>
      </w:r>
    </w:p>
    <w:p w:rsidR="00A666BD" w:rsidRDefault="00A666BD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06B6A" w:rsidRDefault="00D06B6A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06B6A" w:rsidRDefault="00D06B6A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06B6A" w:rsidRDefault="00D06B6A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41FDF" w:rsidRDefault="00B4697D" w:rsidP="00141FD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</w:t>
      </w:r>
      <w:r w:rsidR="00141FDF" w:rsidRPr="00D97C6E">
        <w:rPr>
          <w:rFonts w:ascii="Tahoma" w:hAnsi="Tahoma" w:cs="Tahoma"/>
          <w:b/>
          <w:sz w:val="20"/>
        </w:rPr>
        <w:t>/</w:t>
      </w:r>
      <w:r w:rsidR="00141FDF">
        <w:rPr>
          <w:rFonts w:ascii="Tahoma" w:hAnsi="Tahoma" w:cs="Tahoma"/>
          <w:b/>
          <w:sz w:val="20"/>
        </w:rPr>
        <w:t xml:space="preserve"> 1. liga mužů</w:t>
      </w:r>
    </w:p>
    <w:p w:rsidR="00141FDF" w:rsidRDefault="00141FDF" w:rsidP="00141FD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41FDF" w:rsidRDefault="00141FDF" w:rsidP="00141FD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P Kometa Brno,  </w:t>
      </w:r>
      <w:r w:rsidR="00FC2F7A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 xml:space="preserve">. </w:t>
      </w:r>
      <w:r w:rsidR="00FC2F7A">
        <w:rPr>
          <w:rFonts w:ascii="Tahoma" w:hAnsi="Tahoma" w:cs="Tahoma"/>
          <w:b/>
          <w:sz w:val="20"/>
        </w:rPr>
        <w:t>dub</w:t>
      </w:r>
      <w:r>
        <w:rPr>
          <w:rFonts w:ascii="Tahoma" w:hAnsi="Tahoma" w:cs="Tahoma"/>
          <w:b/>
          <w:sz w:val="20"/>
        </w:rPr>
        <w:t>na 2016</w:t>
      </w:r>
    </w:p>
    <w:p w:rsidR="00141FDF" w:rsidRDefault="00141FDF" w:rsidP="00141FD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141FDF" w:rsidRDefault="00141FDF" w:rsidP="00141FDF"/>
    <w:p w:rsidR="00141FDF" w:rsidRDefault="00141FDF" w:rsidP="00141F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FC2F7A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FC2F7A">
        <w:rPr>
          <w:rFonts w:ascii="Tahoma" w:hAnsi="Tahoma" w:cs="Tahoma"/>
          <w:b/>
          <w:sz w:val="20"/>
          <w:u w:val="single"/>
        </w:rPr>
        <w:t>dub</w:t>
      </w:r>
      <w:r>
        <w:rPr>
          <w:rFonts w:ascii="Tahoma" w:hAnsi="Tahoma" w:cs="Tahoma"/>
          <w:b/>
          <w:sz w:val="20"/>
          <w:u w:val="single"/>
        </w:rPr>
        <w:t>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41FDF" w:rsidRDefault="00141FDF" w:rsidP="00141F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B4697D">
        <w:rPr>
          <w:rFonts w:ascii="Tahoma" w:hAnsi="Tahoma" w:cs="Tahoma"/>
          <w:b/>
          <w:sz w:val="20"/>
          <w:szCs w:val="20"/>
        </w:rPr>
        <w:t xml:space="preserve">KVP Přerov   </w:t>
      </w:r>
      <w:r w:rsidR="00B4697D">
        <w:rPr>
          <w:rFonts w:ascii="Tahoma" w:hAnsi="Tahoma" w:cs="Tahoma"/>
          <w:b/>
          <w:sz w:val="20"/>
          <w:szCs w:val="20"/>
        </w:rPr>
        <w:tab/>
        <w:t xml:space="preserve">         </w:t>
      </w:r>
      <w:r w:rsidR="00B4697D">
        <w:rPr>
          <w:rFonts w:ascii="Tahoma" w:hAnsi="Tahoma" w:cs="Tahoma"/>
          <w:b/>
          <w:sz w:val="20"/>
          <w:szCs w:val="20"/>
        </w:rPr>
        <w:tab/>
      </w:r>
      <w:r w:rsidR="00B4697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:30</w:t>
      </w:r>
    </w:p>
    <w:p w:rsidR="00141FDF" w:rsidRDefault="00141FDF" w:rsidP="00141F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B4697D"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141FDF" w:rsidRDefault="00141FDF" w:rsidP="00141FD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41FDF" w:rsidRDefault="00141FDF" w:rsidP="00141FD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37CA2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, </w:t>
      </w:r>
      <w:r w:rsidR="00737CA2">
        <w:rPr>
          <w:rFonts w:ascii="Tahoma" w:hAnsi="Tahoma" w:cs="Tahoma"/>
          <w:b/>
          <w:sz w:val="20"/>
        </w:rPr>
        <w:t>Mukenšnábl D</w:t>
      </w:r>
      <w:r>
        <w:rPr>
          <w:rFonts w:ascii="Tahoma" w:hAnsi="Tahoma" w:cs="Tahoma"/>
          <w:b/>
          <w:sz w:val="20"/>
        </w:rPr>
        <w:t>.</w:t>
      </w:r>
    </w:p>
    <w:p w:rsidR="00A666BD" w:rsidRDefault="00B4697D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i</w:t>
      </w:r>
      <w:r w:rsidR="00A666BD" w:rsidRPr="00D97C6E">
        <w:rPr>
          <w:rFonts w:ascii="Tahoma" w:hAnsi="Tahoma" w:cs="Tahoma"/>
          <w:b/>
          <w:sz w:val="20"/>
        </w:rPr>
        <w:t>/</w:t>
      </w:r>
      <w:r w:rsidR="00A666BD">
        <w:rPr>
          <w:rFonts w:ascii="Tahoma" w:hAnsi="Tahoma" w:cs="Tahoma"/>
          <w:b/>
          <w:sz w:val="20"/>
        </w:rPr>
        <w:t xml:space="preserve"> 1. Liga žen</w:t>
      </w:r>
    </w:p>
    <w:p w:rsidR="00A666BD" w:rsidRDefault="00A666BD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666BD" w:rsidRDefault="00A666BD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C Chemnitz, sobota 2. dubna 2016</w:t>
      </w:r>
    </w:p>
    <w:p w:rsidR="00A666BD" w:rsidRDefault="00A666BD" w:rsidP="00A666B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Chemnitz</w:t>
      </w:r>
    </w:p>
    <w:p w:rsidR="00A666BD" w:rsidRDefault="00A666BD" w:rsidP="00A666BD"/>
    <w:p w:rsidR="00A666BD" w:rsidRDefault="00A666BD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666BD" w:rsidRDefault="00A666BD" w:rsidP="00A6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A666BD" w:rsidRDefault="00A666BD" w:rsidP="00A6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„M“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A666BD" w:rsidRDefault="00A666BD" w:rsidP="00A666B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666BD" w:rsidRDefault="00A666BD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Brand L., Gehlauf A.</w:t>
      </w:r>
    </w:p>
    <w:p w:rsidR="00B4697D" w:rsidRDefault="00B4697D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4697D" w:rsidRDefault="00B4697D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4697D" w:rsidRDefault="00B4697D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4697D" w:rsidRDefault="00B4697D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6532" w:rsidRDefault="00B4697D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</w:t>
      </w:r>
      <w:r w:rsidR="00B36532" w:rsidRPr="00D97C6E">
        <w:rPr>
          <w:rFonts w:ascii="Tahoma" w:hAnsi="Tahoma" w:cs="Tahoma"/>
          <w:b/>
          <w:sz w:val="20"/>
        </w:rPr>
        <w:t>/</w:t>
      </w:r>
      <w:r w:rsidR="00B36532">
        <w:rPr>
          <w:rFonts w:ascii="Tahoma" w:hAnsi="Tahoma" w:cs="Tahoma"/>
          <w:b/>
          <w:sz w:val="20"/>
        </w:rPr>
        <w:t xml:space="preserve"> 1. Liga mladších dorostenců</w:t>
      </w:r>
    </w:p>
    <w:p w:rsidR="00B36532" w:rsidRDefault="00B36532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36532" w:rsidRDefault="00B36532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2.  dubna 2016</w:t>
      </w:r>
    </w:p>
    <w:p w:rsidR="00B36532" w:rsidRDefault="00B36532" w:rsidP="00B3653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B36532" w:rsidRDefault="00B36532" w:rsidP="00B36532"/>
    <w:p w:rsidR="00B36532" w:rsidRDefault="00B36532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36532" w:rsidRDefault="00B36532" w:rsidP="00B3653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6532" w:rsidRDefault="00B36532" w:rsidP="00B36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767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B36532" w:rsidRDefault="00B36532" w:rsidP="00B36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28767C"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28767C">
        <w:rPr>
          <w:rFonts w:ascii="Tahoma" w:hAnsi="Tahoma" w:cs="Tahoma"/>
          <w:b/>
          <w:sz w:val="20"/>
          <w:szCs w:val="20"/>
        </w:rPr>
        <w:t>SK Děčín</w:t>
      </w:r>
      <w:r w:rsidR="0028767C">
        <w:rPr>
          <w:rFonts w:ascii="Tahoma" w:hAnsi="Tahoma" w:cs="Tahoma"/>
          <w:b/>
          <w:sz w:val="20"/>
          <w:szCs w:val="20"/>
        </w:rPr>
        <w:tab/>
      </w:r>
      <w:r w:rsidR="0028767C">
        <w:rPr>
          <w:rFonts w:ascii="Tahoma" w:hAnsi="Tahoma" w:cs="Tahoma"/>
          <w:b/>
          <w:sz w:val="20"/>
          <w:szCs w:val="20"/>
        </w:rPr>
        <w:tab/>
      </w:r>
      <w:r w:rsidR="002876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767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B36532" w:rsidRDefault="00B36532" w:rsidP="00B36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8767C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767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28767C" w:rsidRDefault="0028767C" w:rsidP="00287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stenJohnson Strakonice 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28767C" w:rsidRDefault="0028767C" w:rsidP="00287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28767C" w:rsidRDefault="0028767C" w:rsidP="00287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15E9E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stenJohnson Strakonice </w:t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28767C" w:rsidRDefault="0028767C" w:rsidP="00B36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36532" w:rsidRDefault="00B36532" w:rsidP="00B3653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37CA2">
        <w:rPr>
          <w:rFonts w:ascii="Tahoma" w:hAnsi="Tahoma" w:cs="Tahoma"/>
          <w:b/>
          <w:sz w:val="20"/>
        </w:rPr>
        <w:t>Buzu D</w:t>
      </w:r>
      <w:r>
        <w:rPr>
          <w:rFonts w:ascii="Tahoma" w:hAnsi="Tahoma" w:cs="Tahoma"/>
          <w:b/>
          <w:sz w:val="20"/>
        </w:rPr>
        <w:t xml:space="preserve">., </w:t>
      </w:r>
      <w:r w:rsidR="00737CA2">
        <w:rPr>
          <w:rFonts w:ascii="Tahoma" w:hAnsi="Tahoma" w:cs="Tahoma"/>
          <w:b/>
          <w:sz w:val="20"/>
        </w:rPr>
        <w:t>doplní pořadatel</w:t>
      </w:r>
    </w:p>
    <w:p w:rsidR="00162C28" w:rsidRDefault="00162C28" w:rsidP="00B3653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20122" w:rsidRDefault="00520122" w:rsidP="00B3653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55C4B" w:rsidRDefault="00855C4B" w:rsidP="00B3653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60008" w:rsidRDefault="00F60008" w:rsidP="00F600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/ 1. Liga mladších žáků</w:t>
      </w:r>
    </w:p>
    <w:p w:rsidR="00F60008" w:rsidRDefault="00F60008" w:rsidP="00F600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60008" w:rsidRDefault="00F60008" w:rsidP="00F600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,  2. dubna 2016</w:t>
      </w:r>
    </w:p>
    <w:p w:rsidR="00F60008" w:rsidRDefault="00F60008" w:rsidP="00F6000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- Podolí </w:t>
      </w:r>
    </w:p>
    <w:p w:rsidR="00F60008" w:rsidRDefault="00F60008" w:rsidP="00F60008"/>
    <w:p w:rsidR="00F60008" w:rsidRDefault="00F60008" w:rsidP="00F600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60008" w:rsidRDefault="00F60008" w:rsidP="00F600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0008" w:rsidRDefault="00F60008" w:rsidP="00F600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60008" w:rsidRDefault="00F60008" w:rsidP="00F600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10:50</w:t>
      </w:r>
    </w:p>
    <w:p w:rsidR="00F60008" w:rsidRDefault="00F60008" w:rsidP="00F600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60008" w:rsidRDefault="00F60008" w:rsidP="00F600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60008" w:rsidRDefault="00F60008" w:rsidP="00F600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60008" w:rsidRDefault="00F60008" w:rsidP="00F600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F60008" w:rsidRDefault="00F60008" w:rsidP="00F600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08:50</w:t>
      </w:r>
    </w:p>
    <w:p w:rsidR="00F60008" w:rsidRDefault="00F60008" w:rsidP="00F600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10:40</w:t>
      </w:r>
    </w:p>
    <w:p w:rsidR="00F60008" w:rsidRDefault="00F60008" w:rsidP="00F600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F60008" w:rsidRDefault="00F60008" w:rsidP="00F600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60008" w:rsidRDefault="00F60008" w:rsidP="00F600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.  </w:t>
      </w:r>
    </w:p>
    <w:p w:rsidR="00B519D7" w:rsidRDefault="00855C4B" w:rsidP="00B519D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l</w:t>
      </w:r>
      <w:r w:rsidR="00B519D7">
        <w:rPr>
          <w:rFonts w:ascii="Tahoma" w:hAnsi="Tahoma" w:cs="Tahoma"/>
          <w:b/>
          <w:sz w:val="20"/>
        </w:rPr>
        <w:t>/ 2. Liga mladších žáků</w:t>
      </w:r>
    </w:p>
    <w:p w:rsidR="00B519D7" w:rsidRDefault="00B519D7" w:rsidP="00B519D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519D7" w:rsidRDefault="00B519D7" w:rsidP="00B519D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 2. dubna 2016</w:t>
      </w:r>
    </w:p>
    <w:p w:rsidR="00B519D7" w:rsidRDefault="00B519D7" w:rsidP="00B519D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Tábor </w:t>
      </w:r>
    </w:p>
    <w:p w:rsidR="00B519D7" w:rsidRDefault="00B519D7" w:rsidP="00B519D7"/>
    <w:p w:rsidR="00B519D7" w:rsidRDefault="00B519D7" w:rsidP="00B519D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519D7" w:rsidRDefault="00B519D7" w:rsidP="00B519D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Praha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519D7" w:rsidRDefault="00B519D7" w:rsidP="00B519D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.  </w:t>
      </w:r>
    </w:p>
    <w:p w:rsidR="00B519D7" w:rsidRDefault="00B519D7" w:rsidP="00B3653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55C4B" w:rsidRDefault="00855C4B" w:rsidP="00B3653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62C28" w:rsidRDefault="00162C28" w:rsidP="00B3653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62C28" w:rsidRDefault="00162C28" w:rsidP="00B3653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36532" w:rsidRDefault="00855C4B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</w:t>
      </w:r>
      <w:r w:rsidR="00B36532">
        <w:rPr>
          <w:rFonts w:ascii="Tahoma" w:hAnsi="Tahoma" w:cs="Tahoma"/>
          <w:b/>
          <w:sz w:val="20"/>
        </w:rPr>
        <w:t>/ 3. Liga mladších žáků</w:t>
      </w:r>
    </w:p>
    <w:p w:rsidR="00B36532" w:rsidRDefault="00B36532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36532" w:rsidRDefault="00B36532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 UP Olomouc,  </w:t>
      </w:r>
      <w:r w:rsidR="00A15E9E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>. dubna 2016</w:t>
      </w:r>
    </w:p>
    <w:p w:rsidR="00B36532" w:rsidRDefault="00B36532" w:rsidP="00B3653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B36532" w:rsidRDefault="00B36532" w:rsidP="00B36532"/>
    <w:p w:rsidR="00B36532" w:rsidRDefault="00A15E9E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B36532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3</w:t>
      </w:r>
      <w:r w:rsidR="00B36532">
        <w:rPr>
          <w:rFonts w:ascii="Tahoma" w:hAnsi="Tahoma" w:cs="Tahoma"/>
          <w:b/>
          <w:sz w:val="20"/>
          <w:u w:val="single"/>
        </w:rPr>
        <w:t>. dubna 2016</w:t>
      </w:r>
      <w:r w:rsidR="00B36532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36532" w:rsidRDefault="00B36532" w:rsidP="00B3653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6532" w:rsidRDefault="00B36532" w:rsidP="00B36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15E9E">
        <w:rPr>
          <w:rFonts w:ascii="Tahoma" w:hAnsi="Tahoma" w:cs="Tahoma"/>
          <w:b/>
          <w:sz w:val="20"/>
          <w:szCs w:val="20"/>
        </w:rPr>
        <w:t>AstenJohnson Strakonice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15E9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1</w:t>
      </w:r>
      <w:r w:rsidR="00A15E9E">
        <w:rPr>
          <w:rFonts w:ascii="Tahoma" w:hAnsi="Tahoma" w:cs="Tahoma"/>
          <w:b/>
          <w:sz w:val="20"/>
          <w:szCs w:val="20"/>
        </w:rPr>
        <w:t>0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Johnson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B36532" w:rsidRDefault="00B36532" w:rsidP="00B3653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06B6A" w:rsidRDefault="00D06B6A" w:rsidP="00D06B6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.  </w:t>
      </w:r>
    </w:p>
    <w:p w:rsidR="00162C28" w:rsidRDefault="00162C28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55C4B" w:rsidRDefault="00855C4B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666BD" w:rsidRDefault="00A666BD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666BD" w:rsidRDefault="00A666BD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3B86" w:rsidRDefault="00855C4B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</w:t>
      </w:r>
      <w:r w:rsidR="00C13B86" w:rsidRPr="00D97C6E">
        <w:rPr>
          <w:rFonts w:ascii="Tahoma" w:hAnsi="Tahoma" w:cs="Tahoma"/>
          <w:b/>
          <w:sz w:val="20"/>
        </w:rPr>
        <w:t>/</w:t>
      </w:r>
      <w:r w:rsidR="00C13B86">
        <w:rPr>
          <w:rFonts w:ascii="Tahoma" w:hAnsi="Tahoma" w:cs="Tahoma"/>
          <w:b/>
          <w:sz w:val="20"/>
        </w:rPr>
        <w:t xml:space="preserve"> 1. Liga mužů</w:t>
      </w: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16.  dubna 2016</w:t>
      </w:r>
    </w:p>
    <w:p w:rsidR="00C13B86" w:rsidRDefault="00C13B86" w:rsidP="00C13B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C13B86" w:rsidRDefault="00C13B86" w:rsidP="00C13B86"/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3B86" w:rsidRDefault="00C13B86" w:rsidP="00C13B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15E9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A15E9E">
        <w:rPr>
          <w:rFonts w:ascii="Tahoma" w:hAnsi="Tahoma" w:cs="Tahoma"/>
          <w:b/>
          <w:sz w:val="20"/>
          <w:szCs w:val="20"/>
        </w:rPr>
        <w:t>15</w:t>
      </w:r>
    </w:p>
    <w:p w:rsidR="00C13B86" w:rsidRDefault="00C13B86" w:rsidP="00C13B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, Mukenšnábl D.</w:t>
      </w:r>
    </w:p>
    <w:p w:rsidR="00C13B86" w:rsidRDefault="00C13B8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62C28" w:rsidRDefault="00162C28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13B86" w:rsidRDefault="00C13B8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55C4B" w:rsidRDefault="00855C4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55C4B" w:rsidRDefault="00855C4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55C4B" w:rsidRDefault="00855C4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55C4B" w:rsidRDefault="00855C4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13B86" w:rsidRDefault="00855C4B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o</w:t>
      </w:r>
      <w:r w:rsidR="00C13B86">
        <w:rPr>
          <w:rFonts w:ascii="Tahoma" w:hAnsi="Tahoma" w:cs="Tahoma"/>
          <w:b/>
          <w:sz w:val="20"/>
        </w:rPr>
        <w:t>/ 1. Liga mužů</w:t>
      </w: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1</w:t>
      </w:r>
      <w:r w:rsidR="00B36532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. </w:t>
      </w:r>
      <w:r w:rsidR="00B36532">
        <w:rPr>
          <w:rFonts w:ascii="Tahoma" w:hAnsi="Tahoma" w:cs="Tahoma"/>
          <w:b/>
          <w:sz w:val="20"/>
        </w:rPr>
        <w:t>dubna</w:t>
      </w:r>
      <w:r>
        <w:rPr>
          <w:rFonts w:ascii="Tahoma" w:hAnsi="Tahoma" w:cs="Tahoma"/>
          <w:b/>
          <w:sz w:val="20"/>
        </w:rPr>
        <w:t xml:space="preserve"> 2016</w:t>
      </w:r>
    </w:p>
    <w:p w:rsidR="00C13B86" w:rsidRDefault="00C13B86" w:rsidP="00C13B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C13B86" w:rsidRDefault="00C13B86" w:rsidP="00C13B86"/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B36532">
        <w:rPr>
          <w:rFonts w:ascii="Tahoma" w:hAnsi="Tahoma" w:cs="Tahoma"/>
          <w:b/>
          <w:sz w:val="20"/>
          <w:u w:val="single"/>
        </w:rPr>
        <w:t>16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B36532">
        <w:rPr>
          <w:rFonts w:ascii="Tahoma" w:hAnsi="Tahoma" w:cs="Tahoma"/>
          <w:b/>
          <w:sz w:val="20"/>
          <w:u w:val="single"/>
        </w:rPr>
        <w:t>dubna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3B86" w:rsidRDefault="00C13B86" w:rsidP="00C13B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B36532"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</w:t>
      </w:r>
      <w:r w:rsidR="00452FC2">
        <w:rPr>
          <w:rFonts w:ascii="Tahoma" w:hAnsi="Tahoma" w:cs="Tahoma"/>
          <w:b/>
          <w:sz w:val="20"/>
        </w:rPr>
        <w:t>, Matoušek V.</w:t>
      </w:r>
      <w:r>
        <w:rPr>
          <w:rFonts w:ascii="Tahoma" w:hAnsi="Tahoma" w:cs="Tahoma"/>
          <w:b/>
          <w:sz w:val="20"/>
        </w:rPr>
        <w:t xml:space="preserve">  </w:t>
      </w:r>
    </w:p>
    <w:p w:rsidR="00C13B86" w:rsidRDefault="00C13B8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55C4B" w:rsidRDefault="00855C4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15E9E" w:rsidRDefault="00A15E9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15E9E" w:rsidRDefault="00A15E9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15E9E" w:rsidRDefault="00855C4B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</w:t>
      </w:r>
      <w:r w:rsidR="00A15E9E">
        <w:rPr>
          <w:rFonts w:ascii="Tahoma" w:hAnsi="Tahoma" w:cs="Tahoma"/>
          <w:b/>
          <w:sz w:val="20"/>
        </w:rPr>
        <w:t>/ 2. Liga starších dorostenců</w:t>
      </w:r>
    </w:p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7. května 2016</w:t>
      </w:r>
    </w:p>
    <w:p w:rsidR="00A15E9E" w:rsidRDefault="00A15E9E" w:rsidP="00A15E9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A15E9E" w:rsidRDefault="00A15E9E" w:rsidP="00A15E9E"/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15E9E" w:rsidRDefault="00A15E9E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Johnson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Johnson Strakonice „B“</w:t>
      </w:r>
      <w:r>
        <w:rPr>
          <w:rFonts w:ascii="Tahoma" w:hAnsi="Tahoma" w:cs="Tahoma"/>
          <w:b/>
          <w:sz w:val="20"/>
          <w:szCs w:val="20"/>
        </w:rPr>
        <w:tab/>
        <w:t>15:15</w:t>
      </w:r>
    </w:p>
    <w:p w:rsidR="00A15E9E" w:rsidRDefault="00A15E9E" w:rsidP="00A15E9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15E9E" w:rsidRDefault="00A15E9E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Dvořáček K.  </w:t>
      </w:r>
    </w:p>
    <w:p w:rsidR="00520122" w:rsidRDefault="0052012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0122" w:rsidRDefault="0052012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55C4B" w:rsidRDefault="00855C4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55C4B" w:rsidRDefault="00855C4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5DC3" w:rsidRDefault="001D5DC3" w:rsidP="001D5DC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141FDF" w:rsidRDefault="00141FD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41FDF" w:rsidRDefault="00141FD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41FDF" w:rsidRDefault="00141FD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41FDF" w:rsidRDefault="00141FDF" w:rsidP="00141FD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/ 1. liga žen – Strakonice</w:t>
      </w:r>
    </w:p>
    <w:p w:rsidR="00141FDF" w:rsidRDefault="00141FDF" w:rsidP="00141FD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1FDF" w:rsidRDefault="00141FDF" w:rsidP="00141FD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stenJohnson Strakonice „A“  –  </w:t>
      </w:r>
      <w:r w:rsidR="001D5DC3">
        <w:rPr>
          <w:rFonts w:ascii="Tahoma" w:hAnsi="Tahoma" w:cs="Tahoma"/>
          <w:b/>
          <w:sz w:val="20"/>
          <w:szCs w:val="20"/>
        </w:rPr>
        <w:t xml:space="preserve">AstenJohnson Strakonice „B“ 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5C4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855C4B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sz w:val="20"/>
          <w:szCs w:val="20"/>
        </w:rPr>
        <w:t xml:space="preserve">   (</w:t>
      </w:r>
      <w:r w:rsidR="00855C4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55C4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55C4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55C4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55C4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55C4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55C4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855C4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41FDF" w:rsidRDefault="00141FDF" w:rsidP="00141FD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855C4B">
        <w:rPr>
          <w:rFonts w:ascii="Tahoma" w:hAnsi="Tahoma" w:cs="Tahoma"/>
          <w:sz w:val="20"/>
        </w:rPr>
        <w:t xml:space="preserve">Mukenšnábl D., </w:t>
      </w:r>
      <w:r>
        <w:rPr>
          <w:rFonts w:ascii="Tahoma" w:hAnsi="Tahoma" w:cs="Tahoma"/>
          <w:sz w:val="20"/>
        </w:rPr>
        <w:t xml:space="preserve"> Buzu D.</w:t>
      </w:r>
    </w:p>
    <w:p w:rsidR="00141FDF" w:rsidRDefault="00141FDF" w:rsidP="00141FD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stenJohnson Strakonice „A“  –  </w:t>
      </w:r>
      <w:r w:rsidR="001D5DC3">
        <w:rPr>
          <w:rFonts w:ascii="Tahoma" w:hAnsi="Tahoma" w:cs="Tahoma"/>
          <w:b/>
          <w:sz w:val="20"/>
          <w:szCs w:val="20"/>
        </w:rPr>
        <w:t>AstenJohnson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21  :    </w:t>
      </w:r>
      <w:r w:rsidR="00855C4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</w:t>
      </w:r>
      <w:r w:rsidR="00855C4B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855C4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855C4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; </w:t>
      </w:r>
      <w:r w:rsidR="00855C4B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2; </w:t>
      </w:r>
      <w:r w:rsidR="00855C4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43385" w:rsidRDefault="00D43385" w:rsidP="00D433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Mukenšnábl D.,  Buzu D.</w:t>
      </w:r>
    </w:p>
    <w:p w:rsidR="00141FDF" w:rsidRDefault="00141FDF" w:rsidP="00141FD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1FDF" w:rsidRDefault="00141FDF" w:rsidP="00141FD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1FDF" w:rsidRDefault="00141FDF" w:rsidP="00141FD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žen  :</w:t>
      </w:r>
    </w:p>
    <w:p w:rsidR="00141FDF" w:rsidRDefault="00141FDF" w:rsidP="00141F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1FDF" w:rsidRDefault="00141FDF" w:rsidP="00141F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AstenJohnson Strakonice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4338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1</w:t>
      </w:r>
      <w:r w:rsidR="00D4338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D43385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 xml:space="preserve"> :  1</w:t>
      </w:r>
      <w:r w:rsidR="00D4338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8      + 1</w:t>
      </w:r>
      <w:r w:rsidR="00D43385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 w:rsidR="00D4338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141FDF" w:rsidRDefault="00141FDF" w:rsidP="00141F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6      12       1       3 </w:t>
      </w:r>
      <w:r>
        <w:rPr>
          <w:rFonts w:ascii="Tahoma" w:hAnsi="Tahoma" w:cs="Tahoma"/>
          <w:b/>
          <w:sz w:val="20"/>
          <w:szCs w:val="20"/>
        </w:rPr>
        <w:tab/>
        <w:t xml:space="preserve">  195 :  132</w:t>
      </w:r>
      <w:r>
        <w:rPr>
          <w:rFonts w:ascii="Tahoma" w:hAnsi="Tahoma" w:cs="Tahoma"/>
          <w:b/>
          <w:sz w:val="20"/>
          <w:szCs w:val="20"/>
        </w:rPr>
        <w:tab/>
        <w:t xml:space="preserve">  +  6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5 bodů</w:t>
      </w:r>
    </w:p>
    <w:p w:rsidR="00141FDF" w:rsidRDefault="00141FDF" w:rsidP="00141F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4        6       1       7 </w:t>
      </w:r>
      <w:r>
        <w:rPr>
          <w:rFonts w:ascii="Tahoma" w:hAnsi="Tahoma" w:cs="Tahoma"/>
          <w:b/>
          <w:sz w:val="20"/>
          <w:szCs w:val="20"/>
        </w:rPr>
        <w:tab/>
        <w:t xml:space="preserve">  131 :  167</w:t>
      </w:r>
      <w:r>
        <w:rPr>
          <w:rFonts w:ascii="Tahoma" w:hAnsi="Tahoma" w:cs="Tahoma"/>
          <w:b/>
          <w:sz w:val="20"/>
          <w:szCs w:val="20"/>
        </w:rPr>
        <w:tab/>
        <w:t xml:space="preserve">  –   3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bodů</w:t>
      </w:r>
    </w:p>
    <w:p w:rsidR="00141FDF" w:rsidRDefault="00141FDF" w:rsidP="00141F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8        4       2     12 </w:t>
      </w:r>
      <w:r>
        <w:rPr>
          <w:rFonts w:ascii="Tahoma" w:hAnsi="Tahoma" w:cs="Tahoma"/>
          <w:b/>
          <w:sz w:val="20"/>
          <w:szCs w:val="20"/>
        </w:rPr>
        <w:tab/>
        <w:t xml:space="preserve">  157 :  197</w:t>
      </w:r>
      <w:r>
        <w:rPr>
          <w:rFonts w:ascii="Tahoma" w:hAnsi="Tahoma" w:cs="Tahoma"/>
          <w:b/>
          <w:sz w:val="20"/>
          <w:szCs w:val="20"/>
        </w:rPr>
        <w:tab/>
        <w:t xml:space="preserve">  –   4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141FDF" w:rsidRDefault="00141FDF" w:rsidP="00141F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6        4       1     11 </w:t>
      </w:r>
      <w:r>
        <w:rPr>
          <w:rFonts w:ascii="Tahoma" w:hAnsi="Tahoma" w:cs="Tahoma"/>
          <w:b/>
          <w:sz w:val="20"/>
          <w:szCs w:val="20"/>
        </w:rPr>
        <w:tab/>
        <w:t xml:space="preserve">  133 :  190</w:t>
      </w:r>
      <w:r>
        <w:rPr>
          <w:rFonts w:ascii="Tahoma" w:hAnsi="Tahoma" w:cs="Tahoma"/>
          <w:b/>
          <w:sz w:val="20"/>
          <w:szCs w:val="20"/>
        </w:rPr>
        <w:tab/>
        <w:t xml:space="preserve">  –   5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141FDF" w:rsidRDefault="00141FDF" w:rsidP="00141F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 AstenJohnson Strakonice „B“     1</w:t>
      </w:r>
      <w:r w:rsidR="00D4338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2       3     1</w:t>
      </w:r>
      <w:r w:rsidR="00D4338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D4338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8 :  </w:t>
      </w:r>
      <w:r w:rsidR="00D43385">
        <w:rPr>
          <w:rFonts w:ascii="Tahoma" w:hAnsi="Tahoma" w:cs="Tahoma"/>
          <w:b/>
          <w:sz w:val="20"/>
          <w:szCs w:val="20"/>
        </w:rPr>
        <w:t>210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D43385">
        <w:rPr>
          <w:rFonts w:ascii="Tahoma" w:hAnsi="Tahoma" w:cs="Tahoma"/>
          <w:b/>
          <w:sz w:val="20"/>
          <w:szCs w:val="20"/>
        </w:rPr>
        <w:t>7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520122" w:rsidRDefault="0052012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0122" w:rsidRDefault="0052012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5DC3" w:rsidRDefault="001D5DC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43385" w:rsidRDefault="00D43385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5DC3" w:rsidRDefault="001D5DC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5DC3" w:rsidRDefault="001D5DC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E1B8D" w:rsidRDefault="004E1B8D" w:rsidP="004E1B8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E1B8D" w:rsidRDefault="004E1B8D" w:rsidP="004E1B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E1B8D" w:rsidRDefault="004E1B8D" w:rsidP="004E1B8D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změna termínu – starších žáků :</w:t>
      </w:r>
    </w:p>
    <w:p w:rsidR="004E1B8D" w:rsidRDefault="004E1B8D" w:rsidP="004E1B8D">
      <w:pPr>
        <w:rPr>
          <w:rFonts w:ascii="Tahoma" w:hAnsi="Tahoma" w:cs="Tahoma"/>
          <w:sz w:val="20"/>
          <w:szCs w:val="20"/>
        </w:rPr>
      </w:pPr>
    </w:p>
    <w:p w:rsidR="00874F5A" w:rsidRDefault="004E1B8D" w:rsidP="004E1B8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Na základě požadavku</w:t>
      </w:r>
      <w:r w:rsidR="00874F5A">
        <w:rPr>
          <w:rFonts w:ascii="Tahoma" w:hAnsi="Tahoma" w:cs="Tahoma"/>
          <w:b/>
          <w:sz w:val="20"/>
          <w:szCs w:val="20"/>
        </w:rPr>
        <w:t xml:space="preserve"> uvolnit termín 7. – 8. května 2016 pro účast výběru ČR na mezinárodním turnaji žáků družstva U13 navrhuje STK tuto změnu v termínové listině :</w:t>
      </w:r>
    </w:p>
    <w:p w:rsidR="00874F5A" w:rsidRDefault="00874F5A" w:rsidP="004E1B8D">
      <w:pPr>
        <w:jc w:val="both"/>
        <w:rPr>
          <w:rFonts w:ascii="Tahoma" w:hAnsi="Tahoma" w:cs="Tahoma"/>
          <w:b/>
          <w:sz w:val="20"/>
          <w:szCs w:val="20"/>
        </w:rPr>
      </w:pPr>
    </w:p>
    <w:p w:rsidR="00874F5A" w:rsidRDefault="00874F5A" w:rsidP="004E1B8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ín pro 3. Turnaj starších žáků : 21. – 22. května 2016 – pořadatelé Děčín, Hradec Králové</w:t>
      </w:r>
    </w:p>
    <w:p w:rsidR="007C6869" w:rsidRDefault="00140DE3" w:rsidP="00874F5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</w:t>
      </w:r>
      <w:r w:rsidR="00874F5A">
        <w:rPr>
          <w:rFonts w:ascii="Tahoma" w:hAnsi="Tahoma" w:cs="Tahoma"/>
          <w:b/>
          <w:sz w:val="20"/>
          <w:szCs w:val="20"/>
        </w:rPr>
        <w:t xml:space="preserve">ermín pro 4. Turnaj starších žáků : 11. – 12. června 2016 -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C6869">
        <w:rPr>
          <w:rFonts w:ascii="Tahoma" w:hAnsi="Tahoma" w:cs="Tahoma"/>
          <w:b/>
          <w:sz w:val="20"/>
          <w:szCs w:val="20"/>
        </w:rPr>
        <w:t xml:space="preserve">pořadatelé </w:t>
      </w:r>
      <w:r>
        <w:rPr>
          <w:rFonts w:ascii="Tahoma" w:hAnsi="Tahoma" w:cs="Tahoma"/>
          <w:b/>
          <w:sz w:val="20"/>
          <w:szCs w:val="20"/>
        </w:rPr>
        <w:t xml:space="preserve">AstenJohnson Strakonice, </w:t>
      </w:r>
      <w:r w:rsidR="007C6869">
        <w:rPr>
          <w:rFonts w:ascii="Tahoma" w:hAnsi="Tahoma" w:cs="Tahoma"/>
          <w:b/>
          <w:sz w:val="20"/>
          <w:szCs w:val="20"/>
        </w:rPr>
        <w:t xml:space="preserve"> </w:t>
      </w:r>
    </w:p>
    <w:p w:rsidR="00874F5A" w:rsidRDefault="007C6869" w:rsidP="00874F5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140DE3">
        <w:rPr>
          <w:rFonts w:ascii="Tahoma" w:hAnsi="Tahoma" w:cs="Tahoma"/>
          <w:b/>
          <w:sz w:val="20"/>
          <w:szCs w:val="20"/>
        </w:rPr>
        <w:t>Tábor</w:t>
      </w:r>
    </w:p>
    <w:p w:rsidR="00140DE3" w:rsidRDefault="007C6869" w:rsidP="00874F5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ozhodnutí dle </w:t>
      </w:r>
      <w:r w:rsidR="00C30095">
        <w:rPr>
          <w:rFonts w:ascii="Tahoma" w:hAnsi="Tahoma" w:cs="Tahoma"/>
          <w:b/>
          <w:sz w:val="20"/>
          <w:szCs w:val="20"/>
        </w:rPr>
        <w:t>sdělení sekretáře svazu bude zasláno ihned po rozhodnutí</w:t>
      </w:r>
    </w:p>
    <w:p w:rsidR="007C6869" w:rsidRDefault="007C6869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změna termínu – mladších dorostenců – 2. ligy</w:t>
      </w: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 vyčerpání všech možností s výměnou pořadatelství 1. turnaje 2. Ligy mladších dorostenců</w:t>
      </w:r>
    </w:p>
    <w:p w:rsidR="007C6869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  stanoven náhradní termín na 28. – 29. Května 2016 – pořadatel KVS Plzeň</w:t>
      </w:r>
    </w:p>
    <w:p w:rsidR="007C6869" w:rsidRDefault="007C6869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změna termínu – starších dorostenců – 1. ligy</w:t>
      </w: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zhledem k tomu, že není možné sehrát 2. Turnaj 1. Ligy starších dorostenců v plánovaném        </w:t>
      </w: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  navržen náhradní termín na 7. – 8. května 2016 – pořadatel SK Slávia Praha.</w:t>
      </w: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 prověří možnost pronájmu bazénu.</w:t>
      </w:r>
    </w:p>
    <w:p w:rsidR="007C6869" w:rsidRDefault="007C6869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E23718" w:rsidRDefault="00E23718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D43385" w:rsidRDefault="00D43385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4E1B8D" w:rsidRDefault="004E1B8D" w:rsidP="004E1B8D">
      <w:pPr>
        <w:jc w:val="both"/>
        <w:rPr>
          <w:rFonts w:ascii="Tahoma" w:hAnsi="Tahoma" w:cs="Tahoma"/>
          <w:b/>
          <w:sz w:val="20"/>
          <w:szCs w:val="20"/>
        </w:rPr>
      </w:pPr>
    </w:p>
    <w:p w:rsidR="004E1B8D" w:rsidRDefault="004E1B8D" w:rsidP="004E1B8D">
      <w:pPr>
        <w:jc w:val="both"/>
        <w:rPr>
          <w:rFonts w:ascii="Tahoma" w:hAnsi="Tahoma" w:cs="Tahoma"/>
          <w:b/>
          <w:sz w:val="20"/>
          <w:szCs w:val="20"/>
        </w:rPr>
      </w:pPr>
    </w:p>
    <w:p w:rsidR="00617828" w:rsidRDefault="00617828" w:rsidP="008A468C">
      <w:pPr>
        <w:rPr>
          <w:rFonts w:ascii="Tahoma" w:hAnsi="Tahoma" w:cs="Tahoma"/>
          <w:b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617504" w:rsidRDefault="00617504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452FC2" w:rsidRDefault="00452FC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452FC2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69" w:rsidRDefault="00CA3F69">
      <w:r>
        <w:separator/>
      </w:r>
    </w:p>
  </w:endnote>
  <w:endnote w:type="continuationSeparator" w:id="0">
    <w:p w:rsidR="00CA3F69" w:rsidRDefault="00CA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85" w:rsidRDefault="000360A8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4338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3385" w:rsidRDefault="00D43385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85" w:rsidRDefault="000360A8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4338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5DDC">
      <w:rPr>
        <w:rStyle w:val="slostrnky"/>
        <w:noProof/>
      </w:rPr>
      <w:t>7</w:t>
    </w:r>
    <w:r>
      <w:rPr>
        <w:rStyle w:val="slostrnky"/>
      </w:rPr>
      <w:fldChar w:fldCharType="end"/>
    </w:r>
  </w:p>
  <w:p w:rsidR="00D43385" w:rsidRDefault="00D43385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85" w:rsidRPr="003F48FD" w:rsidRDefault="00D43385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D43385" w:rsidRPr="003F48FD" w:rsidRDefault="00D43385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D43385" w:rsidRDefault="00D433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69" w:rsidRDefault="00CA3F69">
      <w:r>
        <w:separator/>
      </w:r>
    </w:p>
  </w:footnote>
  <w:footnote w:type="continuationSeparator" w:id="0">
    <w:p w:rsidR="00CA3F69" w:rsidRDefault="00CA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85" w:rsidRDefault="00D43385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231830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D94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BD3"/>
    <w:rsid w:val="00254F13"/>
    <w:rsid w:val="002556E1"/>
    <w:rsid w:val="002557F2"/>
    <w:rsid w:val="00255BB1"/>
    <w:rsid w:val="0025631C"/>
    <w:rsid w:val="00257314"/>
    <w:rsid w:val="0025751A"/>
    <w:rsid w:val="0026051A"/>
    <w:rsid w:val="00260A28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37C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044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96C69"/>
    <w:rsid w:val="003A0BD9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50C"/>
    <w:rsid w:val="003C38B8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6A4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C0D"/>
    <w:rsid w:val="004C6DA5"/>
    <w:rsid w:val="004C6F3D"/>
    <w:rsid w:val="004D0182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639A"/>
    <w:rsid w:val="005A650E"/>
    <w:rsid w:val="005A74D6"/>
    <w:rsid w:val="005A757D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6D8"/>
    <w:rsid w:val="005D265E"/>
    <w:rsid w:val="005D3032"/>
    <w:rsid w:val="005D3208"/>
    <w:rsid w:val="005D39CC"/>
    <w:rsid w:val="005D3BE0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5DDC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CEB"/>
    <w:rsid w:val="00644B9C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14B"/>
    <w:rsid w:val="00783DD2"/>
    <w:rsid w:val="00784CA5"/>
    <w:rsid w:val="00785201"/>
    <w:rsid w:val="0078531B"/>
    <w:rsid w:val="00785843"/>
    <w:rsid w:val="00785BE7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D52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5E9E"/>
    <w:rsid w:val="00A167AC"/>
    <w:rsid w:val="00A17135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6532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8003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9C8"/>
    <w:rsid w:val="00C17BFF"/>
    <w:rsid w:val="00C17CA8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59D"/>
    <w:rsid w:val="00C86EF0"/>
    <w:rsid w:val="00C876A0"/>
    <w:rsid w:val="00C87863"/>
    <w:rsid w:val="00C87882"/>
    <w:rsid w:val="00C9034B"/>
    <w:rsid w:val="00C911DC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69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25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3718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CD8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61AD-93A1-457E-9907-30A58773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831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6-03-16T21:52:00Z</cp:lastPrinted>
  <dcterms:created xsi:type="dcterms:W3CDTF">2016-04-26T11:37:00Z</dcterms:created>
  <dcterms:modified xsi:type="dcterms:W3CDTF">2016-04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